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0D" w:rsidRDefault="00C9740D">
      <w:pPr>
        <w:widowControl/>
        <w:jc w:val="left"/>
      </w:pPr>
    </w:p>
    <w:p w:rsidR="0078457C" w:rsidRDefault="0078457C" w:rsidP="00D96D27">
      <w:pPr>
        <w:rPr>
          <w:rFonts w:hint="eastAsia"/>
        </w:rPr>
      </w:pPr>
      <w:bookmarkStart w:id="0" w:name="_GoBack"/>
      <w:bookmarkEnd w:id="0"/>
    </w:p>
    <w:p w:rsidR="0078457C" w:rsidRDefault="008E5610" w:rsidP="00921FD2">
      <w:pPr>
        <w:jc w:val="right"/>
      </w:pPr>
      <w:r>
        <w:t>Date: MM / DD / 201</w:t>
      </w:r>
      <w:r w:rsidR="000F5ACB">
        <w:rPr>
          <w:rFonts w:hint="eastAsia"/>
        </w:rPr>
        <w:t>5</w:t>
      </w:r>
      <w:r w:rsidR="0078457C">
        <w:t xml:space="preserve"> </w:t>
      </w:r>
    </w:p>
    <w:p w:rsidR="00C9740D" w:rsidRDefault="00C9740D" w:rsidP="0078457C"/>
    <w:p w:rsidR="0078457C" w:rsidRDefault="0078457C" w:rsidP="0078457C">
      <w:r>
        <w:t xml:space="preserve">Attention to: </w:t>
      </w:r>
    </w:p>
    <w:p w:rsidR="0078457C" w:rsidRDefault="0078457C" w:rsidP="0078457C">
      <w:r>
        <w:t xml:space="preserve">Exhibition Secretariat </w:t>
      </w:r>
    </w:p>
    <w:p w:rsidR="0078457C" w:rsidRDefault="0078457C" w:rsidP="0078457C">
      <w:r>
        <w:t xml:space="preserve">care of </w:t>
      </w:r>
    </w:p>
    <w:p w:rsidR="0078457C" w:rsidRDefault="0078457C" w:rsidP="0078457C">
      <w:r>
        <w:t xml:space="preserve">Japan Medical Imaging and Radiological Systems Industries Association (JIRA) </w:t>
      </w:r>
    </w:p>
    <w:p w:rsidR="0078457C" w:rsidRDefault="0078457C" w:rsidP="0078457C">
      <w:r>
        <w:t xml:space="preserve">(Fax: +81-3-3818-8920) </w:t>
      </w:r>
    </w:p>
    <w:p w:rsidR="00C9740D" w:rsidRDefault="00C9740D" w:rsidP="0078457C"/>
    <w:p w:rsidR="0078457C" w:rsidRPr="00921FD2" w:rsidRDefault="0078457C" w:rsidP="00921FD2">
      <w:pPr>
        <w:jc w:val="center"/>
        <w:rPr>
          <w:b/>
          <w:sz w:val="22"/>
          <w:szCs w:val="22"/>
          <w:u w:val="single"/>
        </w:rPr>
      </w:pPr>
      <w:r w:rsidRPr="00921FD2">
        <w:rPr>
          <w:b/>
          <w:sz w:val="22"/>
          <w:szCs w:val="22"/>
          <w:u w:val="single"/>
        </w:rPr>
        <w:t>Guide to the Exhibition in Conjunction with</w:t>
      </w:r>
    </w:p>
    <w:p w:rsidR="0078457C" w:rsidRPr="00921FD2" w:rsidRDefault="0078457C" w:rsidP="00921FD2">
      <w:pPr>
        <w:jc w:val="center"/>
        <w:rPr>
          <w:b/>
          <w:sz w:val="22"/>
          <w:szCs w:val="22"/>
          <w:u w:val="single"/>
        </w:rPr>
      </w:pPr>
      <w:r w:rsidRPr="00921FD2">
        <w:rPr>
          <w:b/>
          <w:sz w:val="22"/>
          <w:szCs w:val="22"/>
          <w:u w:val="single"/>
        </w:rPr>
        <w:t>the</w:t>
      </w:r>
      <w:r w:rsidR="000F5ACB">
        <w:rPr>
          <w:b/>
          <w:sz w:val="22"/>
          <w:szCs w:val="22"/>
          <w:u w:val="single"/>
        </w:rPr>
        <w:t xml:space="preserve"> 5</w:t>
      </w:r>
      <w:r w:rsidR="000F5ACB">
        <w:rPr>
          <w:rFonts w:hint="eastAsia"/>
          <w:b/>
          <w:sz w:val="22"/>
          <w:szCs w:val="22"/>
          <w:u w:val="single"/>
        </w:rPr>
        <w:t>5th</w:t>
      </w:r>
      <w:r w:rsidRPr="00921FD2">
        <w:rPr>
          <w:b/>
          <w:sz w:val="22"/>
          <w:szCs w:val="22"/>
          <w:u w:val="single"/>
        </w:rPr>
        <w:t xml:space="preserve"> Annual Scientific Meeting of the Japanese Society of Nuclear Medicine</w:t>
      </w:r>
    </w:p>
    <w:p w:rsidR="0078457C" w:rsidRPr="00921FD2" w:rsidRDefault="0078457C" w:rsidP="00921FD2">
      <w:pPr>
        <w:jc w:val="center"/>
        <w:rPr>
          <w:b/>
          <w:sz w:val="22"/>
          <w:szCs w:val="22"/>
          <w:u w:val="single"/>
        </w:rPr>
      </w:pPr>
      <w:r w:rsidRPr="00921FD2">
        <w:rPr>
          <w:b/>
          <w:sz w:val="22"/>
          <w:szCs w:val="22"/>
          <w:u w:val="single"/>
        </w:rPr>
        <w:t>and</w:t>
      </w:r>
    </w:p>
    <w:p w:rsidR="0078457C" w:rsidRPr="00921FD2" w:rsidRDefault="000F5ACB" w:rsidP="00921FD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he 3</w:t>
      </w:r>
      <w:r>
        <w:rPr>
          <w:rFonts w:hint="eastAsia"/>
          <w:b/>
          <w:sz w:val="22"/>
          <w:szCs w:val="22"/>
          <w:u w:val="single"/>
        </w:rPr>
        <w:t>5th</w:t>
      </w:r>
      <w:r w:rsidR="0078457C" w:rsidRPr="00921FD2">
        <w:rPr>
          <w:b/>
          <w:sz w:val="22"/>
          <w:szCs w:val="22"/>
          <w:u w:val="single"/>
        </w:rPr>
        <w:t xml:space="preserve"> Annual Meeting of the Japanese Society of Nuclear Medicine Technology</w:t>
      </w:r>
    </w:p>
    <w:p w:rsidR="0078457C" w:rsidRDefault="0078457C" w:rsidP="0078457C">
      <w:r>
        <w:t xml:space="preserve"> </w:t>
      </w:r>
    </w:p>
    <w:p w:rsidR="0078457C" w:rsidRPr="00921FD2" w:rsidRDefault="0078457C" w:rsidP="00921FD2">
      <w:pPr>
        <w:jc w:val="center"/>
        <w:rPr>
          <w:b/>
          <w:sz w:val="22"/>
          <w:szCs w:val="22"/>
          <w:u w:val="single"/>
        </w:rPr>
      </w:pPr>
      <w:r w:rsidRPr="00921FD2">
        <w:rPr>
          <w:b/>
          <w:sz w:val="22"/>
          <w:szCs w:val="22"/>
          <w:u w:val="single"/>
        </w:rPr>
        <w:t>Application for Exhibition</w:t>
      </w:r>
    </w:p>
    <w:p w:rsidR="00921FD2" w:rsidRDefault="00921FD2" w:rsidP="0078457C"/>
    <w:p w:rsidR="0078457C" w:rsidRDefault="0078457C" w:rsidP="0078457C">
      <w:pPr>
        <w:rPr>
          <w:u w:val="single"/>
        </w:rPr>
      </w:pPr>
      <w:r w:rsidRPr="00921FD2">
        <w:rPr>
          <w:u w:val="single"/>
        </w:rPr>
        <w:t>Address:</w:t>
      </w:r>
    </w:p>
    <w:p w:rsidR="00921FD2" w:rsidRPr="00921FD2" w:rsidRDefault="00921FD2" w:rsidP="0078457C">
      <w:pPr>
        <w:rPr>
          <w:u w:val="single"/>
        </w:rPr>
      </w:pPr>
    </w:p>
    <w:p w:rsidR="0078457C" w:rsidRDefault="0078457C" w:rsidP="0078457C">
      <w:pPr>
        <w:rPr>
          <w:u w:val="single"/>
        </w:rPr>
      </w:pPr>
      <w:r w:rsidRPr="00921FD2">
        <w:rPr>
          <w:u w:val="single"/>
        </w:rPr>
        <w:t>Company Name:</w:t>
      </w:r>
    </w:p>
    <w:p w:rsidR="00921FD2" w:rsidRPr="00921FD2" w:rsidRDefault="00921FD2" w:rsidP="0078457C">
      <w:pPr>
        <w:rPr>
          <w:u w:val="single"/>
        </w:rPr>
      </w:pPr>
    </w:p>
    <w:p w:rsidR="0078457C" w:rsidRDefault="0078457C" w:rsidP="0078457C">
      <w:pPr>
        <w:rPr>
          <w:u w:val="single"/>
        </w:rPr>
      </w:pPr>
      <w:r w:rsidRPr="00921FD2">
        <w:rPr>
          <w:u w:val="single"/>
        </w:rPr>
        <w:t>Person in charge:</w:t>
      </w:r>
      <w:r w:rsidRPr="00921FD2">
        <w:t xml:space="preserve"> </w:t>
      </w:r>
      <w:r w:rsidR="00921FD2" w:rsidRPr="00921FD2">
        <w:rPr>
          <w:rFonts w:hint="eastAsia"/>
        </w:rPr>
        <w:t xml:space="preserve">　　　　　　　　　　　　　　　　　　　　　　　</w:t>
      </w:r>
      <w:r w:rsidRPr="00921FD2">
        <w:rPr>
          <w:u w:val="single"/>
        </w:rPr>
        <w:t>Signature:</w:t>
      </w:r>
    </w:p>
    <w:p w:rsidR="00921FD2" w:rsidRPr="00921FD2" w:rsidRDefault="00921FD2" w:rsidP="0078457C">
      <w:pPr>
        <w:rPr>
          <w:u w:val="single"/>
        </w:rPr>
      </w:pPr>
    </w:p>
    <w:p w:rsidR="0078457C" w:rsidRPr="00921FD2" w:rsidRDefault="0078457C" w:rsidP="0078457C">
      <w:pPr>
        <w:rPr>
          <w:u w:val="single"/>
        </w:rPr>
      </w:pPr>
      <w:r w:rsidRPr="00921FD2">
        <w:rPr>
          <w:u w:val="single"/>
        </w:rPr>
        <w:t>Title:</w:t>
      </w:r>
    </w:p>
    <w:p w:rsidR="0078457C" w:rsidRPr="00921FD2" w:rsidRDefault="0078457C" w:rsidP="0078457C">
      <w:pPr>
        <w:rPr>
          <w:u w:val="single"/>
        </w:rPr>
      </w:pPr>
      <w:r w:rsidRPr="00921FD2">
        <w:rPr>
          <w:u w:val="single"/>
        </w:rPr>
        <w:t>TEL.:</w:t>
      </w:r>
    </w:p>
    <w:p w:rsidR="0078457C" w:rsidRPr="00921FD2" w:rsidRDefault="0078457C" w:rsidP="0078457C">
      <w:pPr>
        <w:rPr>
          <w:u w:val="single"/>
        </w:rPr>
      </w:pPr>
      <w:r w:rsidRPr="00921FD2">
        <w:rPr>
          <w:u w:val="single"/>
        </w:rPr>
        <w:t>FAX:</w:t>
      </w:r>
    </w:p>
    <w:p w:rsidR="0078457C" w:rsidRDefault="0078457C" w:rsidP="0078457C">
      <w:pPr>
        <w:rPr>
          <w:u w:val="single"/>
        </w:rPr>
      </w:pPr>
      <w:r w:rsidRPr="00921FD2">
        <w:rPr>
          <w:u w:val="single"/>
        </w:rPr>
        <w:t>E-mail:</w:t>
      </w:r>
    </w:p>
    <w:p w:rsidR="00921FD2" w:rsidRDefault="00921FD2" w:rsidP="0078457C">
      <w:pPr>
        <w:rPr>
          <w:u w:val="single"/>
        </w:rPr>
      </w:pPr>
    </w:p>
    <w:p w:rsidR="00921FD2" w:rsidRDefault="008E5610" w:rsidP="0078457C">
      <w:pPr>
        <w:rPr>
          <w:u w:val="single"/>
        </w:rPr>
      </w:pPr>
      <w:r w:rsidRPr="008E5610">
        <w:rPr>
          <w:u w:val="single"/>
        </w:rPr>
        <w:t xml:space="preserve">1. Unit </w:t>
      </w:r>
      <w:r w:rsidR="000F5ACB" w:rsidRPr="000F5ACB">
        <w:rPr>
          <w:u w:val="single"/>
        </w:rPr>
        <w:t>with assembled panels</w:t>
      </w:r>
      <w:r w:rsidRPr="008E5610">
        <w:rPr>
          <w:u w:val="single"/>
        </w:rPr>
        <w:t>: Please circle your desired area</w:t>
      </w:r>
    </w:p>
    <w:p w:rsidR="008E5610" w:rsidRDefault="008E5610" w:rsidP="008E5610">
      <w:r>
        <w:rPr>
          <w:rFonts w:hint="eastAsia"/>
        </w:rPr>
        <w:t xml:space="preserve"> </w:t>
      </w:r>
      <w:r w:rsidR="00077022">
        <w:rPr>
          <w:rFonts w:hint="eastAsia"/>
        </w:rPr>
        <w:t>20</w:t>
      </w:r>
      <w:r>
        <w:t xml:space="preserve"> m</w:t>
      </w:r>
      <w:r w:rsidRPr="00077022">
        <w:rPr>
          <w:vertAlign w:val="superscript"/>
        </w:rPr>
        <w:t>2</w:t>
      </w:r>
      <w:r w:rsidR="00077022">
        <w:rPr>
          <w:rFonts w:hint="eastAsia"/>
        </w:rPr>
        <w:t xml:space="preserve">   </w:t>
      </w:r>
      <w:r w:rsidR="00077022">
        <w:t xml:space="preserve"> </w:t>
      </w:r>
      <w:r w:rsidR="00077022">
        <w:rPr>
          <w:rFonts w:hint="eastAsia"/>
        </w:rPr>
        <w:t>4</w:t>
      </w:r>
      <w:r>
        <w:t>0 m</w:t>
      </w:r>
      <w:r w:rsidRPr="00077022">
        <w:rPr>
          <w:vertAlign w:val="superscript"/>
        </w:rPr>
        <w:t>2</w:t>
      </w:r>
      <w:r>
        <w:t xml:space="preserve"> </w:t>
      </w:r>
      <w:r w:rsidR="00077022">
        <w:rPr>
          <w:rFonts w:hint="eastAsia"/>
        </w:rPr>
        <w:t xml:space="preserve">  </w:t>
      </w:r>
    </w:p>
    <w:p w:rsidR="0078457C" w:rsidRPr="00921FD2" w:rsidRDefault="008E5610" w:rsidP="0078457C">
      <w:pPr>
        <w:rPr>
          <w:u w:val="single"/>
        </w:rPr>
      </w:pPr>
      <w:r>
        <w:rPr>
          <w:rFonts w:hint="eastAsia"/>
          <w:u w:val="single"/>
        </w:rPr>
        <w:t xml:space="preserve">2. </w:t>
      </w:r>
      <w:r w:rsidRPr="008E5610">
        <w:rPr>
          <w:u w:val="single"/>
        </w:rPr>
        <w:t xml:space="preserve">Unit with basic fittings: Please </w:t>
      </w:r>
      <w:r w:rsidR="00077022">
        <w:rPr>
          <w:rFonts w:hint="eastAsia"/>
          <w:u w:val="single"/>
        </w:rPr>
        <w:t>fill in t</w:t>
      </w:r>
      <w:r w:rsidRPr="008E5610">
        <w:rPr>
          <w:u w:val="single"/>
        </w:rPr>
        <w:t xml:space="preserve">he number of </w:t>
      </w:r>
      <w:r w:rsidR="00077022" w:rsidRPr="00921FD2">
        <w:rPr>
          <w:u w:val="single"/>
        </w:rPr>
        <w:t>booth(s) applied for</w:t>
      </w:r>
      <w:r w:rsidRPr="008E5610">
        <w:rPr>
          <w:u w:val="single"/>
        </w:rPr>
        <w:t xml:space="preserve"> above the </w:t>
      </w:r>
      <w:r w:rsidR="00077022" w:rsidRPr="008E5610">
        <w:rPr>
          <w:u w:val="single"/>
        </w:rPr>
        <w:t>underlining.</w:t>
      </w:r>
    </w:p>
    <w:p w:rsidR="0078457C" w:rsidRPr="00921FD2" w:rsidRDefault="0078457C" w:rsidP="0078457C">
      <w:pPr>
        <w:rPr>
          <w:u w:val="single"/>
        </w:rPr>
      </w:pPr>
      <w:r w:rsidRPr="00921FD2">
        <w:rPr>
          <w:u w:val="single"/>
        </w:rPr>
        <w:t xml:space="preserve">A-type booth (6 square-meters type): </w:t>
      </w:r>
      <w:r w:rsidR="00921FD2">
        <w:rPr>
          <w:rFonts w:hint="eastAsia"/>
          <w:u w:val="single"/>
        </w:rPr>
        <w:t xml:space="preserve">　　　　　　　　　　　　　　　　　　　</w:t>
      </w:r>
      <w:r w:rsidRPr="00921FD2">
        <w:rPr>
          <w:u w:val="single"/>
        </w:rPr>
        <w:t>pcs.</w:t>
      </w:r>
    </w:p>
    <w:p w:rsidR="0078457C" w:rsidRPr="00921FD2" w:rsidRDefault="0078457C" w:rsidP="0078457C">
      <w:pPr>
        <w:rPr>
          <w:u w:val="single"/>
        </w:rPr>
      </w:pPr>
      <w:r w:rsidRPr="00921FD2">
        <w:rPr>
          <w:u w:val="single"/>
        </w:rPr>
        <w:t xml:space="preserve">B-type booth (4 square-meters type): </w:t>
      </w:r>
      <w:r w:rsidR="00921FD2">
        <w:rPr>
          <w:rFonts w:hint="eastAsia"/>
          <w:u w:val="single"/>
        </w:rPr>
        <w:t xml:space="preserve">　　　　　　　　　　　　　　　　　　　</w:t>
      </w:r>
      <w:r w:rsidRPr="00921FD2">
        <w:rPr>
          <w:u w:val="single"/>
        </w:rPr>
        <w:t>pcs.</w:t>
      </w:r>
    </w:p>
    <w:p w:rsidR="0078457C" w:rsidRPr="00921FD2" w:rsidRDefault="0078457C" w:rsidP="0078457C">
      <w:pPr>
        <w:rPr>
          <w:u w:val="single"/>
        </w:rPr>
      </w:pPr>
      <w:r w:rsidRPr="00921FD2">
        <w:rPr>
          <w:u w:val="single"/>
        </w:rPr>
        <w:t xml:space="preserve">C-type booth (2 square-meters type): </w:t>
      </w:r>
      <w:r w:rsidR="00921FD2">
        <w:rPr>
          <w:rFonts w:hint="eastAsia"/>
          <w:u w:val="single"/>
        </w:rPr>
        <w:t xml:space="preserve">　　　　　　　　　　　　　　　　　　　</w:t>
      </w:r>
      <w:r w:rsidRPr="00921FD2">
        <w:rPr>
          <w:u w:val="single"/>
        </w:rPr>
        <w:t>pcs.</w:t>
      </w:r>
    </w:p>
    <w:p w:rsidR="0078457C" w:rsidRDefault="0078457C" w:rsidP="0078457C">
      <w:pPr>
        <w:rPr>
          <w:u w:val="single"/>
        </w:rPr>
      </w:pPr>
      <w:r w:rsidRPr="00921FD2">
        <w:rPr>
          <w:u w:val="single"/>
        </w:rPr>
        <w:t xml:space="preserve">Corner booth preference: </w:t>
      </w:r>
      <w:r w:rsidR="00921FD2">
        <w:rPr>
          <w:rFonts w:hint="eastAsia"/>
          <w:u w:val="single"/>
        </w:rPr>
        <w:t xml:space="preserve">　　　　</w:t>
      </w:r>
      <w:r w:rsidRPr="00921FD2">
        <w:rPr>
          <w:u w:val="single"/>
        </w:rPr>
        <w:t>(</w:t>
      </w:r>
      <w:r w:rsidR="00921FD2">
        <w:rPr>
          <w:rFonts w:hint="eastAsia"/>
          <w:u w:val="single"/>
        </w:rPr>
        <w:t xml:space="preserve">　　</w:t>
      </w:r>
      <w:r w:rsidRPr="00921FD2">
        <w:rPr>
          <w:u w:val="single"/>
        </w:rPr>
        <w:t xml:space="preserve"> ) Yes </w:t>
      </w:r>
      <w:r w:rsidR="00921FD2">
        <w:rPr>
          <w:rFonts w:hint="eastAsia"/>
          <w:u w:val="single"/>
        </w:rPr>
        <w:t xml:space="preserve">　　　　</w:t>
      </w:r>
      <w:r w:rsidRPr="00921FD2">
        <w:rPr>
          <w:u w:val="single"/>
        </w:rPr>
        <w:t xml:space="preserve">( </w:t>
      </w:r>
      <w:r w:rsidR="00921FD2">
        <w:rPr>
          <w:rFonts w:hint="eastAsia"/>
          <w:u w:val="single"/>
        </w:rPr>
        <w:t xml:space="preserve">　　</w:t>
      </w:r>
      <w:r w:rsidRPr="00921FD2">
        <w:rPr>
          <w:u w:val="single"/>
        </w:rPr>
        <w:t>) No</w:t>
      </w:r>
    </w:p>
    <w:p w:rsidR="00FE2379" w:rsidRPr="0078457C" w:rsidRDefault="0078457C" w:rsidP="00921FD2">
      <w:pPr>
        <w:jc w:val="center"/>
      </w:pPr>
      <w:r>
        <w:t>- End -</w:t>
      </w:r>
    </w:p>
    <w:sectPr w:rsidR="00FE2379" w:rsidRPr="0078457C" w:rsidSect="00C9740D">
      <w:pgSz w:w="11906" w:h="16838"/>
      <w:pgMar w:top="1134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DDF" w:rsidRDefault="00B43DDF" w:rsidP="00673D3B">
      <w:r>
        <w:separator/>
      </w:r>
    </w:p>
  </w:endnote>
  <w:endnote w:type="continuationSeparator" w:id="0">
    <w:p w:rsidR="00B43DDF" w:rsidRDefault="00B43DDF" w:rsidP="0067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DDF" w:rsidRDefault="00B43DDF" w:rsidP="00673D3B">
      <w:r>
        <w:separator/>
      </w:r>
    </w:p>
  </w:footnote>
  <w:footnote w:type="continuationSeparator" w:id="0">
    <w:p w:rsidR="00B43DDF" w:rsidRDefault="00B43DDF" w:rsidP="00673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7C"/>
    <w:rsid w:val="0000472A"/>
    <w:rsid w:val="000146CC"/>
    <w:rsid w:val="00027280"/>
    <w:rsid w:val="00034E5B"/>
    <w:rsid w:val="000554F0"/>
    <w:rsid w:val="000634CF"/>
    <w:rsid w:val="00064A42"/>
    <w:rsid w:val="00065580"/>
    <w:rsid w:val="00077022"/>
    <w:rsid w:val="00080049"/>
    <w:rsid w:val="0008419F"/>
    <w:rsid w:val="000A3DD2"/>
    <w:rsid w:val="000A6CF5"/>
    <w:rsid w:val="000D0FB0"/>
    <w:rsid w:val="000D298A"/>
    <w:rsid w:val="000E0A6C"/>
    <w:rsid w:val="000E2F71"/>
    <w:rsid w:val="000F0C27"/>
    <w:rsid w:val="000F5ACB"/>
    <w:rsid w:val="001066F1"/>
    <w:rsid w:val="00125861"/>
    <w:rsid w:val="00125F0A"/>
    <w:rsid w:val="001261A1"/>
    <w:rsid w:val="00137978"/>
    <w:rsid w:val="001438C7"/>
    <w:rsid w:val="001745D7"/>
    <w:rsid w:val="001816DC"/>
    <w:rsid w:val="00193435"/>
    <w:rsid w:val="001957C9"/>
    <w:rsid w:val="001A18A6"/>
    <w:rsid w:val="001B36CE"/>
    <w:rsid w:val="001B55A2"/>
    <w:rsid w:val="001C3B46"/>
    <w:rsid w:val="001C3D53"/>
    <w:rsid w:val="001D1C72"/>
    <w:rsid w:val="001D2557"/>
    <w:rsid w:val="001D31CF"/>
    <w:rsid w:val="001E053E"/>
    <w:rsid w:val="001E2237"/>
    <w:rsid w:val="001F5384"/>
    <w:rsid w:val="00203FFD"/>
    <w:rsid w:val="00206867"/>
    <w:rsid w:val="00224AFB"/>
    <w:rsid w:val="00230E57"/>
    <w:rsid w:val="0023150E"/>
    <w:rsid w:val="0023400C"/>
    <w:rsid w:val="00244BDA"/>
    <w:rsid w:val="0024665D"/>
    <w:rsid w:val="00267689"/>
    <w:rsid w:val="002724F7"/>
    <w:rsid w:val="002736D7"/>
    <w:rsid w:val="00276581"/>
    <w:rsid w:val="00281C8F"/>
    <w:rsid w:val="002B769A"/>
    <w:rsid w:val="002B7D76"/>
    <w:rsid w:val="002C5524"/>
    <w:rsid w:val="002C6B3D"/>
    <w:rsid w:val="002D6F28"/>
    <w:rsid w:val="002E04D8"/>
    <w:rsid w:val="002E1D47"/>
    <w:rsid w:val="002F15E3"/>
    <w:rsid w:val="002F37F4"/>
    <w:rsid w:val="003049FE"/>
    <w:rsid w:val="003528B6"/>
    <w:rsid w:val="0035580F"/>
    <w:rsid w:val="003566A9"/>
    <w:rsid w:val="003644C8"/>
    <w:rsid w:val="0036616F"/>
    <w:rsid w:val="003728CE"/>
    <w:rsid w:val="00381EA1"/>
    <w:rsid w:val="00383518"/>
    <w:rsid w:val="003920CF"/>
    <w:rsid w:val="003943CC"/>
    <w:rsid w:val="00395E3D"/>
    <w:rsid w:val="003A1DC1"/>
    <w:rsid w:val="003B7FB6"/>
    <w:rsid w:val="003C393F"/>
    <w:rsid w:val="003C435B"/>
    <w:rsid w:val="003D3AC3"/>
    <w:rsid w:val="003E1257"/>
    <w:rsid w:val="003F007B"/>
    <w:rsid w:val="003F4602"/>
    <w:rsid w:val="003F470E"/>
    <w:rsid w:val="00402D59"/>
    <w:rsid w:val="00423B47"/>
    <w:rsid w:val="00424FFA"/>
    <w:rsid w:val="00433134"/>
    <w:rsid w:val="004459B4"/>
    <w:rsid w:val="00446EA4"/>
    <w:rsid w:val="0044710C"/>
    <w:rsid w:val="00473815"/>
    <w:rsid w:val="0048556C"/>
    <w:rsid w:val="004860AA"/>
    <w:rsid w:val="004A7AE3"/>
    <w:rsid w:val="004C5266"/>
    <w:rsid w:val="004E2C0F"/>
    <w:rsid w:val="004F0636"/>
    <w:rsid w:val="00500AE4"/>
    <w:rsid w:val="00505EAE"/>
    <w:rsid w:val="00506702"/>
    <w:rsid w:val="00506E5B"/>
    <w:rsid w:val="0052040A"/>
    <w:rsid w:val="00523027"/>
    <w:rsid w:val="00526127"/>
    <w:rsid w:val="0053239D"/>
    <w:rsid w:val="00537176"/>
    <w:rsid w:val="005420BC"/>
    <w:rsid w:val="00552525"/>
    <w:rsid w:val="005602D6"/>
    <w:rsid w:val="0057155B"/>
    <w:rsid w:val="005A5C47"/>
    <w:rsid w:val="005B1E30"/>
    <w:rsid w:val="005C185A"/>
    <w:rsid w:val="005C5075"/>
    <w:rsid w:val="005E38C2"/>
    <w:rsid w:val="006143DF"/>
    <w:rsid w:val="00614DF2"/>
    <w:rsid w:val="0062115E"/>
    <w:rsid w:val="00624701"/>
    <w:rsid w:val="00625F87"/>
    <w:rsid w:val="00627443"/>
    <w:rsid w:val="006356E4"/>
    <w:rsid w:val="00647600"/>
    <w:rsid w:val="006635A2"/>
    <w:rsid w:val="00670D2D"/>
    <w:rsid w:val="00671FBC"/>
    <w:rsid w:val="00673D3B"/>
    <w:rsid w:val="006878F0"/>
    <w:rsid w:val="00687A6F"/>
    <w:rsid w:val="00687E95"/>
    <w:rsid w:val="006957BF"/>
    <w:rsid w:val="006974F0"/>
    <w:rsid w:val="006B6958"/>
    <w:rsid w:val="006C58AC"/>
    <w:rsid w:val="006C62D2"/>
    <w:rsid w:val="006D0C69"/>
    <w:rsid w:val="006D7D96"/>
    <w:rsid w:val="006E0335"/>
    <w:rsid w:val="006F2FD3"/>
    <w:rsid w:val="007127AE"/>
    <w:rsid w:val="00720F27"/>
    <w:rsid w:val="00727DA4"/>
    <w:rsid w:val="0073271C"/>
    <w:rsid w:val="0075087A"/>
    <w:rsid w:val="00753A12"/>
    <w:rsid w:val="00761162"/>
    <w:rsid w:val="00763736"/>
    <w:rsid w:val="00764918"/>
    <w:rsid w:val="00767C5E"/>
    <w:rsid w:val="007742E4"/>
    <w:rsid w:val="0078457C"/>
    <w:rsid w:val="00784828"/>
    <w:rsid w:val="007A6AD0"/>
    <w:rsid w:val="007B6CBD"/>
    <w:rsid w:val="007C1DF8"/>
    <w:rsid w:val="007C70CF"/>
    <w:rsid w:val="007C7F85"/>
    <w:rsid w:val="007D1526"/>
    <w:rsid w:val="007D1C5D"/>
    <w:rsid w:val="007E114A"/>
    <w:rsid w:val="007E6227"/>
    <w:rsid w:val="007F3F6E"/>
    <w:rsid w:val="0080375C"/>
    <w:rsid w:val="00804086"/>
    <w:rsid w:val="00806C9C"/>
    <w:rsid w:val="00812616"/>
    <w:rsid w:val="0083066B"/>
    <w:rsid w:val="00840D94"/>
    <w:rsid w:val="00841C26"/>
    <w:rsid w:val="00843404"/>
    <w:rsid w:val="008534DB"/>
    <w:rsid w:val="00867ACF"/>
    <w:rsid w:val="0089069A"/>
    <w:rsid w:val="008B0EF8"/>
    <w:rsid w:val="008C1702"/>
    <w:rsid w:val="008C1A1B"/>
    <w:rsid w:val="008C7009"/>
    <w:rsid w:val="008E2806"/>
    <w:rsid w:val="008E3274"/>
    <w:rsid w:val="008E5610"/>
    <w:rsid w:val="008E6054"/>
    <w:rsid w:val="008F25A7"/>
    <w:rsid w:val="009020EC"/>
    <w:rsid w:val="00907435"/>
    <w:rsid w:val="00907BBC"/>
    <w:rsid w:val="00911733"/>
    <w:rsid w:val="00921FD2"/>
    <w:rsid w:val="0093177E"/>
    <w:rsid w:val="00934497"/>
    <w:rsid w:val="00940E2D"/>
    <w:rsid w:val="00950F49"/>
    <w:rsid w:val="00966744"/>
    <w:rsid w:val="0099151F"/>
    <w:rsid w:val="00991E3D"/>
    <w:rsid w:val="009A21F3"/>
    <w:rsid w:val="009A545E"/>
    <w:rsid w:val="009B157C"/>
    <w:rsid w:val="009B3EB2"/>
    <w:rsid w:val="009F7839"/>
    <w:rsid w:val="00A16093"/>
    <w:rsid w:val="00A57ED6"/>
    <w:rsid w:val="00A614F6"/>
    <w:rsid w:val="00A6747F"/>
    <w:rsid w:val="00A7173C"/>
    <w:rsid w:val="00A72203"/>
    <w:rsid w:val="00A7496F"/>
    <w:rsid w:val="00A7725F"/>
    <w:rsid w:val="00A77A6F"/>
    <w:rsid w:val="00A918E8"/>
    <w:rsid w:val="00A94235"/>
    <w:rsid w:val="00A976F0"/>
    <w:rsid w:val="00AA4858"/>
    <w:rsid w:val="00AB6DF9"/>
    <w:rsid w:val="00AC2652"/>
    <w:rsid w:val="00AF6891"/>
    <w:rsid w:val="00B1295E"/>
    <w:rsid w:val="00B24F1F"/>
    <w:rsid w:val="00B30530"/>
    <w:rsid w:val="00B41F2D"/>
    <w:rsid w:val="00B43590"/>
    <w:rsid w:val="00B43DDF"/>
    <w:rsid w:val="00B50AA4"/>
    <w:rsid w:val="00B54DEE"/>
    <w:rsid w:val="00B66576"/>
    <w:rsid w:val="00B73D55"/>
    <w:rsid w:val="00B75271"/>
    <w:rsid w:val="00B775C4"/>
    <w:rsid w:val="00B83996"/>
    <w:rsid w:val="00B846C4"/>
    <w:rsid w:val="00B865AD"/>
    <w:rsid w:val="00B947BF"/>
    <w:rsid w:val="00BA1C19"/>
    <w:rsid w:val="00BB544C"/>
    <w:rsid w:val="00BC7389"/>
    <w:rsid w:val="00BD6F59"/>
    <w:rsid w:val="00BE06AB"/>
    <w:rsid w:val="00BE2EA3"/>
    <w:rsid w:val="00BE4F3B"/>
    <w:rsid w:val="00BF7FA7"/>
    <w:rsid w:val="00C0298D"/>
    <w:rsid w:val="00C11BAF"/>
    <w:rsid w:val="00C26F42"/>
    <w:rsid w:val="00C30839"/>
    <w:rsid w:val="00C43C49"/>
    <w:rsid w:val="00C51A0A"/>
    <w:rsid w:val="00C53DB0"/>
    <w:rsid w:val="00C549C3"/>
    <w:rsid w:val="00C622FF"/>
    <w:rsid w:val="00C76A84"/>
    <w:rsid w:val="00C852FD"/>
    <w:rsid w:val="00C90B26"/>
    <w:rsid w:val="00C9740D"/>
    <w:rsid w:val="00CA0F42"/>
    <w:rsid w:val="00CA27CF"/>
    <w:rsid w:val="00CD1C4A"/>
    <w:rsid w:val="00CD5369"/>
    <w:rsid w:val="00CE356F"/>
    <w:rsid w:val="00CE7D4E"/>
    <w:rsid w:val="00D02AF8"/>
    <w:rsid w:val="00D26846"/>
    <w:rsid w:val="00D3634C"/>
    <w:rsid w:val="00D37348"/>
    <w:rsid w:val="00D4271C"/>
    <w:rsid w:val="00D6046B"/>
    <w:rsid w:val="00D65B3C"/>
    <w:rsid w:val="00D7347C"/>
    <w:rsid w:val="00D85FBD"/>
    <w:rsid w:val="00D94FBB"/>
    <w:rsid w:val="00D96D27"/>
    <w:rsid w:val="00DA3F8E"/>
    <w:rsid w:val="00DB00D4"/>
    <w:rsid w:val="00DB2449"/>
    <w:rsid w:val="00DB3445"/>
    <w:rsid w:val="00DB5DA5"/>
    <w:rsid w:val="00DB6C01"/>
    <w:rsid w:val="00DC1CD4"/>
    <w:rsid w:val="00DC4BCF"/>
    <w:rsid w:val="00E03A9E"/>
    <w:rsid w:val="00E052A3"/>
    <w:rsid w:val="00E07C00"/>
    <w:rsid w:val="00E161FC"/>
    <w:rsid w:val="00E30CC2"/>
    <w:rsid w:val="00E31BD5"/>
    <w:rsid w:val="00E427BB"/>
    <w:rsid w:val="00E42C42"/>
    <w:rsid w:val="00E45D63"/>
    <w:rsid w:val="00E57430"/>
    <w:rsid w:val="00E77434"/>
    <w:rsid w:val="00E77DF1"/>
    <w:rsid w:val="00E81915"/>
    <w:rsid w:val="00E85004"/>
    <w:rsid w:val="00E963C4"/>
    <w:rsid w:val="00EA0340"/>
    <w:rsid w:val="00EA711B"/>
    <w:rsid w:val="00EB021E"/>
    <w:rsid w:val="00EC0B5A"/>
    <w:rsid w:val="00EE4AB3"/>
    <w:rsid w:val="00EF03BC"/>
    <w:rsid w:val="00F02DE3"/>
    <w:rsid w:val="00F041A4"/>
    <w:rsid w:val="00F1097D"/>
    <w:rsid w:val="00F15201"/>
    <w:rsid w:val="00F159B8"/>
    <w:rsid w:val="00F25857"/>
    <w:rsid w:val="00F25CDC"/>
    <w:rsid w:val="00F46C96"/>
    <w:rsid w:val="00F541D0"/>
    <w:rsid w:val="00F62693"/>
    <w:rsid w:val="00F668F1"/>
    <w:rsid w:val="00F669FE"/>
    <w:rsid w:val="00F70DD2"/>
    <w:rsid w:val="00F71D1D"/>
    <w:rsid w:val="00F75BF2"/>
    <w:rsid w:val="00F913F2"/>
    <w:rsid w:val="00F968D8"/>
    <w:rsid w:val="00F9759B"/>
    <w:rsid w:val="00FB3931"/>
    <w:rsid w:val="00FC02BE"/>
    <w:rsid w:val="00FC2275"/>
    <w:rsid w:val="00FC65D8"/>
    <w:rsid w:val="00FD7786"/>
    <w:rsid w:val="00FE2379"/>
    <w:rsid w:val="00FE5626"/>
    <w:rsid w:val="00FE6382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173AE1-87FE-4E10-97BF-4467B515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96"/>
    <w:pPr>
      <w:widowControl w:val="0"/>
      <w:jc w:val="both"/>
    </w:pPr>
    <w:rPr>
      <w:rFonts w:ascii="Arial" w:eastAsia="ＭＳ Ｐゴシック" w:hAnsi="Arial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83996"/>
    <w:pPr>
      <w:keepNext/>
      <w:widowControl/>
      <w:autoSpaceDE w:val="0"/>
      <w:autoSpaceDN w:val="0"/>
      <w:adjustRightInd w:val="0"/>
      <w:jc w:val="left"/>
      <w:outlineLvl w:val="0"/>
    </w:pPr>
    <w:rPr>
      <w:rFonts w:ascii="Times New Roman" w:eastAsia="ＭＳ 明朝" w:hAnsi="Times New Roman"/>
      <w:b/>
      <w:bCs/>
      <w:kern w:val="0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B83996"/>
    <w:pPr>
      <w:keepNext/>
      <w:widowControl/>
      <w:autoSpaceDE w:val="0"/>
      <w:autoSpaceDN w:val="0"/>
      <w:adjustRightInd w:val="0"/>
      <w:jc w:val="center"/>
      <w:outlineLvl w:val="1"/>
    </w:pPr>
    <w:rPr>
      <w:rFonts w:ascii="Times New Roman" w:eastAsia="ＭＳ 明朝" w:hAnsi="Times New Roman"/>
      <w:b/>
      <w:b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B83996"/>
    <w:pPr>
      <w:keepNext/>
      <w:widowControl/>
      <w:jc w:val="left"/>
      <w:outlineLvl w:val="2"/>
    </w:pPr>
    <w:rPr>
      <w:rFonts w:ascii="Times New Roman" w:eastAsia="ＭＳ 明朝" w:hAnsi="Times New Roman"/>
      <w:kern w:val="0"/>
      <w:sz w:val="72"/>
    </w:rPr>
  </w:style>
  <w:style w:type="paragraph" w:styleId="4">
    <w:name w:val="heading 4"/>
    <w:basedOn w:val="a"/>
    <w:next w:val="a"/>
    <w:link w:val="40"/>
    <w:qFormat/>
    <w:rsid w:val="00B83996"/>
    <w:pPr>
      <w:keepNext/>
      <w:widowControl/>
      <w:autoSpaceDE w:val="0"/>
      <w:autoSpaceDN w:val="0"/>
      <w:adjustRightInd w:val="0"/>
      <w:spacing w:before="40" w:line="240" w:lineRule="exact"/>
      <w:outlineLvl w:val="3"/>
    </w:pPr>
    <w:rPr>
      <w:rFonts w:ascii="Times New Roman" w:eastAsia="ＭＳ 明朝" w:hAnsi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83996"/>
    <w:rPr>
      <w:rFonts w:ascii="Times New Roman" w:hAnsi="Times New Roman"/>
      <w:b/>
      <w:bCs/>
      <w:lang w:eastAsia="en-US"/>
    </w:rPr>
  </w:style>
  <w:style w:type="character" w:customStyle="1" w:styleId="20">
    <w:name w:val="見出し 2 (文字)"/>
    <w:basedOn w:val="a0"/>
    <w:link w:val="2"/>
    <w:rsid w:val="00B83996"/>
    <w:rPr>
      <w:rFonts w:ascii="Times New Roman" w:hAnsi="Times New Roman"/>
      <w:b/>
      <w:bCs/>
      <w:lang w:eastAsia="en-US"/>
    </w:rPr>
  </w:style>
  <w:style w:type="character" w:customStyle="1" w:styleId="30">
    <w:name w:val="見出し 3 (文字)"/>
    <w:basedOn w:val="a0"/>
    <w:link w:val="3"/>
    <w:rsid w:val="00B83996"/>
    <w:rPr>
      <w:rFonts w:ascii="Times New Roman" w:hAnsi="Times New Roman"/>
      <w:sz w:val="72"/>
      <w:szCs w:val="24"/>
    </w:rPr>
  </w:style>
  <w:style w:type="character" w:customStyle="1" w:styleId="40">
    <w:name w:val="見出し 4 (文字)"/>
    <w:basedOn w:val="a0"/>
    <w:link w:val="4"/>
    <w:rsid w:val="00B83996"/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73D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3B"/>
    <w:rPr>
      <w:rFonts w:ascii="Arial" w:eastAsia="ＭＳ Ｐゴシック" w:hAnsi="Arial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73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3B"/>
    <w:rPr>
      <w:rFonts w:ascii="Arial" w:eastAsia="ＭＳ Ｐゴシック" w:hAnsi="Arial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C97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8AB4-8139-4BA7-8556-5A7C5D5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gawa</dc:creator>
  <cp:lastModifiedBy>motoki</cp:lastModifiedBy>
  <cp:revision>2</cp:revision>
  <dcterms:created xsi:type="dcterms:W3CDTF">2015-07-06T01:01:00Z</dcterms:created>
  <dcterms:modified xsi:type="dcterms:W3CDTF">2015-07-06T01:01:00Z</dcterms:modified>
</cp:coreProperties>
</file>